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5C15A1" w:rsidRDefault="00E56451" w:rsidP="003021BC">
      <w:pPr>
        <w:ind w:left="6372"/>
        <w:rPr>
          <w:sz w:val="22"/>
          <w:szCs w:val="22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0735" w:rsidRPr="005C15A1" w:rsidRDefault="00530735" w:rsidP="005C15A1">
      <w:pPr>
        <w:ind w:left="5664" w:firstLine="708"/>
        <w:rPr>
          <w:sz w:val="22"/>
          <w:szCs w:val="22"/>
        </w:rPr>
      </w:pPr>
      <w:r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 xml:space="preserve">Глава муниципального округа </w:t>
      </w:r>
      <w:proofErr w:type="gramStart"/>
      <w:r w:rsidRPr="005C15A1">
        <w:rPr>
          <w:sz w:val="22"/>
          <w:szCs w:val="22"/>
        </w:rPr>
        <w:t>Митино</w:t>
      </w:r>
      <w:proofErr w:type="gramEnd"/>
      <w:r w:rsidRPr="005C15A1">
        <w:rPr>
          <w:sz w:val="22"/>
          <w:szCs w:val="22"/>
        </w:rPr>
        <w:t xml:space="preserve">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9830AB">
        <w:rPr>
          <w:sz w:val="22"/>
          <w:szCs w:val="22"/>
        </w:rPr>
        <w:t>декабря</w:t>
      </w:r>
      <w:r w:rsidR="006D3315">
        <w:rPr>
          <w:sz w:val="22"/>
          <w:szCs w:val="22"/>
        </w:rPr>
        <w:t xml:space="preserve"> 202</w:t>
      </w:r>
      <w:r w:rsidR="00AA30AD">
        <w:rPr>
          <w:sz w:val="22"/>
          <w:szCs w:val="22"/>
        </w:rPr>
        <w:t>2</w:t>
      </w:r>
      <w:r w:rsidR="00530735" w:rsidRPr="005C15A1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8464C1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8464C1">
        <w:rPr>
          <w:b/>
          <w:sz w:val="26"/>
          <w:szCs w:val="26"/>
        </w:rPr>
        <w:t>ПОВЕСТКА</w:t>
      </w:r>
      <w:r w:rsidR="002F01B5" w:rsidRPr="008464C1">
        <w:rPr>
          <w:b/>
          <w:sz w:val="26"/>
          <w:szCs w:val="26"/>
        </w:rPr>
        <w:t xml:space="preserve"> </w:t>
      </w:r>
      <w:r w:rsidR="005237CF" w:rsidRPr="008464C1">
        <w:rPr>
          <w:b/>
          <w:sz w:val="26"/>
          <w:szCs w:val="26"/>
        </w:rPr>
        <w:t xml:space="preserve">заседания № </w:t>
      </w:r>
      <w:r w:rsidR="00AA30AD">
        <w:rPr>
          <w:b/>
          <w:sz w:val="26"/>
          <w:szCs w:val="26"/>
        </w:rPr>
        <w:t>6</w:t>
      </w:r>
      <w:r w:rsidR="008E62B6" w:rsidRPr="008464C1">
        <w:rPr>
          <w:b/>
          <w:sz w:val="26"/>
          <w:szCs w:val="26"/>
        </w:rPr>
        <w:t xml:space="preserve"> </w:t>
      </w:r>
      <w:r w:rsidR="00BA13AA" w:rsidRPr="008464C1">
        <w:rPr>
          <w:b/>
          <w:sz w:val="26"/>
          <w:szCs w:val="26"/>
        </w:rPr>
        <w:t xml:space="preserve"> </w:t>
      </w:r>
      <w:r w:rsidR="00BE336A" w:rsidRPr="008464C1">
        <w:rPr>
          <w:b/>
          <w:sz w:val="26"/>
          <w:szCs w:val="26"/>
        </w:rPr>
        <w:t xml:space="preserve"> </w:t>
      </w:r>
      <w:r w:rsidR="003A2016" w:rsidRPr="008464C1">
        <w:rPr>
          <w:b/>
          <w:sz w:val="26"/>
          <w:szCs w:val="26"/>
        </w:rPr>
        <w:t xml:space="preserve"> </w:t>
      </w:r>
      <w:r w:rsidR="00AF7E4B" w:rsidRPr="008464C1">
        <w:rPr>
          <w:b/>
          <w:sz w:val="26"/>
          <w:szCs w:val="26"/>
        </w:rPr>
        <w:t xml:space="preserve"> </w:t>
      </w:r>
      <w:r w:rsidR="002D0298" w:rsidRPr="008464C1">
        <w:rPr>
          <w:b/>
          <w:sz w:val="26"/>
          <w:szCs w:val="26"/>
        </w:rPr>
        <w:t xml:space="preserve"> </w:t>
      </w:r>
      <w:r w:rsidR="00CE1C7C" w:rsidRPr="008464C1">
        <w:rPr>
          <w:b/>
          <w:sz w:val="26"/>
          <w:szCs w:val="26"/>
        </w:rPr>
        <w:t xml:space="preserve"> </w:t>
      </w:r>
      <w:r w:rsidR="00530735" w:rsidRPr="008464C1">
        <w:rPr>
          <w:b/>
          <w:sz w:val="26"/>
          <w:szCs w:val="26"/>
        </w:rPr>
        <w:t xml:space="preserve">       </w:t>
      </w:r>
    </w:p>
    <w:p w:rsidR="00530735" w:rsidRPr="008464C1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8464C1">
        <w:rPr>
          <w:b/>
          <w:sz w:val="26"/>
          <w:szCs w:val="26"/>
        </w:rPr>
        <w:t>Совета депутатов муниципального округа</w:t>
      </w:r>
      <w:r w:rsidR="000E225E" w:rsidRPr="008464C1">
        <w:rPr>
          <w:b/>
          <w:sz w:val="26"/>
          <w:szCs w:val="26"/>
        </w:rPr>
        <w:t xml:space="preserve"> </w:t>
      </w:r>
      <w:proofErr w:type="gramStart"/>
      <w:r w:rsidRPr="008464C1">
        <w:rPr>
          <w:b/>
          <w:sz w:val="26"/>
          <w:szCs w:val="26"/>
        </w:rPr>
        <w:t>Митино</w:t>
      </w:r>
      <w:proofErr w:type="gramEnd"/>
      <w:r w:rsidRPr="008464C1">
        <w:rPr>
          <w:b/>
          <w:sz w:val="26"/>
          <w:szCs w:val="26"/>
        </w:rPr>
        <w:t xml:space="preserve"> </w:t>
      </w:r>
    </w:p>
    <w:p w:rsidR="00D2482A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  <w:sz w:val="26"/>
          <w:szCs w:val="26"/>
        </w:rPr>
      </w:pPr>
      <w:r w:rsidRPr="008464C1">
        <w:rPr>
          <w:b/>
          <w:sz w:val="26"/>
          <w:szCs w:val="26"/>
        </w:rPr>
        <w:t xml:space="preserve">от </w:t>
      </w:r>
      <w:r w:rsidR="00E37BB4">
        <w:rPr>
          <w:b/>
          <w:sz w:val="26"/>
          <w:szCs w:val="26"/>
        </w:rPr>
        <w:t>20</w:t>
      </w:r>
      <w:r w:rsidR="00D008CF" w:rsidRPr="008464C1">
        <w:rPr>
          <w:b/>
          <w:sz w:val="26"/>
          <w:szCs w:val="26"/>
        </w:rPr>
        <w:t xml:space="preserve"> декабря</w:t>
      </w:r>
      <w:r w:rsidR="00EF0208" w:rsidRPr="008464C1">
        <w:rPr>
          <w:b/>
          <w:sz w:val="26"/>
          <w:szCs w:val="26"/>
        </w:rPr>
        <w:t xml:space="preserve"> </w:t>
      </w:r>
      <w:r w:rsidR="00AA30AD">
        <w:rPr>
          <w:b/>
          <w:sz w:val="26"/>
          <w:szCs w:val="26"/>
        </w:rPr>
        <w:t>2022</w:t>
      </w:r>
      <w:r w:rsidR="00DC46FE" w:rsidRPr="008464C1">
        <w:rPr>
          <w:b/>
          <w:sz w:val="26"/>
          <w:szCs w:val="26"/>
        </w:rPr>
        <w:t xml:space="preserve"> </w:t>
      </w:r>
      <w:r w:rsidR="00530735" w:rsidRPr="008464C1">
        <w:rPr>
          <w:b/>
          <w:sz w:val="26"/>
          <w:szCs w:val="26"/>
        </w:rPr>
        <w:t>года</w:t>
      </w:r>
      <w:r w:rsidR="00956734" w:rsidRPr="008464C1">
        <w:rPr>
          <w:b/>
          <w:sz w:val="26"/>
          <w:szCs w:val="26"/>
        </w:rPr>
        <w:t xml:space="preserve"> </w:t>
      </w:r>
    </w:p>
    <w:p w:rsidR="003A276E" w:rsidRPr="008464C1" w:rsidRDefault="003A276E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</w:p>
    <w:p w:rsidR="00ED25EA" w:rsidRDefault="00CD3808" w:rsidP="00C33CB2">
      <w:pPr>
        <w:spacing w:line="240" w:lineRule="atLeast"/>
        <w:jc w:val="both"/>
        <w:rPr>
          <w:color w:val="211D1E"/>
          <w:sz w:val="26"/>
          <w:szCs w:val="26"/>
        </w:rPr>
      </w:pPr>
      <w:r w:rsidRPr="008464C1">
        <w:rPr>
          <w:sz w:val="26"/>
          <w:szCs w:val="26"/>
        </w:rPr>
        <w:tab/>
      </w:r>
      <w:r w:rsidR="00CC43A9" w:rsidRPr="008464C1">
        <w:rPr>
          <w:sz w:val="26"/>
          <w:szCs w:val="26"/>
          <w:lang w:eastAsia="en-US"/>
        </w:rPr>
        <w:t xml:space="preserve"> </w:t>
      </w:r>
      <w:r w:rsidR="00632C21" w:rsidRPr="008464C1">
        <w:rPr>
          <w:color w:val="211D1E"/>
          <w:sz w:val="26"/>
          <w:szCs w:val="26"/>
        </w:rPr>
        <w:tab/>
      </w:r>
      <w:r w:rsidR="00B363A4" w:rsidRPr="008464C1">
        <w:rPr>
          <w:color w:val="211D1E"/>
          <w:sz w:val="26"/>
          <w:szCs w:val="26"/>
        </w:rPr>
        <w:t xml:space="preserve"> </w:t>
      </w:r>
    </w:p>
    <w:p w:rsidR="000D2CD3" w:rsidRPr="00B930B2" w:rsidRDefault="003A276E" w:rsidP="000D2CD3">
      <w:pPr>
        <w:ind w:firstLine="708"/>
        <w:jc w:val="both"/>
      </w:pPr>
      <w:r w:rsidRPr="00B930B2">
        <w:rPr>
          <w:color w:val="211D1E"/>
        </w:rPr>
        <w:t xml:space="preserve">1. </w:t>
      </w:r>
      <w:r w:rsidR="000D2CD3" w:rsidRPr="00B930B2">
        <w:rPr>
          <w:color w:val="211D1E"/>
        </w:rPr>
        <w:t xml:space="preserve"> </w:t>
      </w:r>
      <w:r w:rsidR="000D2CD3" w:rsidRPr="00B930B2">
        <w:t xml:space="preserve">О согласовании проекта изменения схемы размещения нестационарных торговых объектов  («Печать»).  </w:t>
      </w:r>
    </w:p>
    <w:p w:rsidR="000D2CD3" w:rsidRPr="00B930B2" w:rsidRDefault="000D2CD3" w:rsidP="000D2CD3">
      <w:pPr>
        <w:adjustRightInd w:val="0"/>
        <w:jc w:val="both"/>
      </w:pPr>
      <w:r w:rsidRPr="00B930B2"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B930B2">
        <w:t>Митино</w:t>
      </w:r>
      <w:proofErr w:type="gramEnd"/>
      <w:r w:rsidRPr="00B930B2">
        <w:t xml:space="preserve">.   </w:t>
      </w:r>
    </w:p>
    <w:p w:rsidR="003A276E" w:rsidRPr="00B930B2" w:rsidRDefault="003A276E" w:rsidP="00C33CB2">
      <w:pPr>
        <w:spacing w:line="240" w:lineRule="atLeast"/>
        <w:jc w:val="both"/>
        <w:rPr>
          <w:color w:val="211D1E"/>
        </w:rPr>
      </w:pPr>
    </w:p>
    <w:p w:rsidR="001406E3" w:rsidRPr="00B930B2" w:rsidRDefault="00203683" w:rsidP="008225D2">
      <w:pPr>
        <w:ind w:firstLine="708"/>
        <w:jc w:val="both"/>
      </w:pPr>
      <w:r w:rsidRPr="00B930B2">
        <w:t>2</w:t>
      </w:r>
      <w:r w:rsidR="00745837" w:rsidRPr="00B930B2">
        <w:t>.</w:t>
      </w:r>
      <w:r w:rsidR="001406E3" w:rsidRPr="00B930B2">
        <w:t xml:space="preserve">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 квартал 2023 года.</w:t>
      </w:r>
    </w:p>
    <w:p w:rsidR="001406E3" w:rsidRPr="00B930B2" w:rsidRDefault="001406E3" w:rsidP="008225D2">
      <w:pPr>
        <w:jc w:val="both"/>
      </w:pPr>
      <w:r w:rsidRPr="00B930B2">
        <w:t xml:space="preserve">Докладчик: </w:t>
      </w:r>
      <w:r w:rsidRPr="00B930B2">
        <w:rPr>
          <w:lang w:eastAsia="en-US"/>
        </w:rPr>
        <w:t>Киселева Ольга Николаевна – председатель Комиссии по организационным, регламентным и социальным вопросам.</w:t>
      </w:r>
      <w:r w:rsidRPr="00B930B2">
        <w:t xml:space="preserve"> </w:t>
      </w:r>
    </w:p>
    <w:p w:rsidR="000A577B" w:rsidRPr="00B930B2" w:rsidRDefault="000A577B" w:rsidP="008225D2">
      <w:pPr>
        <w:ind w:firstLine="708"/>
        <w:jc w:val="both"/>
        <w:rPr>
          <w:bCs/>
        </w:rPr>
      </w:pPr>
    </w:p>
    <w:p w:rsidR="00453848" w:rsidRPr="00B930B2" w:rsidRDefault="00B85DB4" w:rsidP="008225D2">
      <w:pPr>
        <w:jc w:val="both"/>
      </w:pPr>
      <w:r w:rsidRPr="00B930B2">
        <w:t xml:space="preserve"> </w:t>
      </w:r>
      <w:r w:rsidR="00453848" w:rsidRPr="00B930B2">
        <w:tab/>
      </w:r>
      <w:r w:rsidR="00203683" w:rsidRPr="00B930B2">
        <w:t>3</w:t>
      </w:r>
      <w:r w:rsidR="00745837" w:rsidRPr="00B930B2">
        <w:t>.</w:t>
      </w:r>
      <w:r w:rsidR="00453848" w:rsidRPr="00B930B2">
        <w:t xml:space="preserve"> О бюджете муниципального округа </w:t>
      </w:r>
      <w:proofErr w:type="gramStart"/>
      <w:r w:rsidR="00453848" w:rsidRPr="00B930B2">
        <w:t>Митино</w:t>
      </w:r>
      <w:proofErr w:type="gramEnd"/>
      <w:r w:rsidR="00453848" w:rsidRPr="00B930B2">
        <w:t xml:space="preserve"> на 202</w:t>
      </w:r>
      <w:r w:rsidR="000F1D86" w:rsidRPr="00B930B2">
        <w:t xml:space="preserve">3 год и плановый период </w:t>
      </w:r>
      <w:r w:rsidR="00453848" w:rsidRPr="00B930B2">
        <w:t>202</w:t>
      </w:r>
      <w:r w:rsidR="000F1D86" w:rsidRPr="00B930B2">
        <w:t>4</w:t>
      </w:r>
      <w:r w:rsidR="00453848" w:rsidRPr="00B930B2">
        <w:t xml:space="preserve"> и 202</w:t>
      </w:r>
      <w:r w:rsidR="000F1D86" w:rsidRPr="00B930B2">
        <w:t>5</w:t>
      </w:r>
      <w:r w:rsidR="00453848" w:rsidRPr="00B930B2">
        <w:t xml:space="preserve"> годов.</w:t>
      </w:r>
    </w:p>
    <w:p w:rsidR="00453848" w:rsidRPr="00B930B2" w:rsidRDefault="00453848" w:rsidP="008225D2">
      <w:pPr>
        <w:jc w:val="both"/>
      </w:pPr>
      <w:r w:rsidRPr="00B930B2">
        <w:t xml:space="preserve">Докладчик: Кононов Игорь Геннадьевич – глава муниципального округа </w:t>
      </w:r>
      <w:proofErr w:type="gramStart"/>
      <w:r w:rsidRPr="00B930B2">
        <w:t>Митино</w:t>
      </w:r>
      <w:proofErr w:type="gramEnd"/>
      <w:r w:rsidRPr="00B930B2">
        <w:t>.</w:t>
      </w:r>
    </w:p>
    <w:p w:rsidR="00951B3B" w:rsidRPr="00B930B2" w:rsidRDefault="00951B3B" w:rsidP="00951B3B">
      <w:pPr>
        <w:ind w:firstLine="708"/>
        <w:jc w:val="both"/>
      </w:pPr>
    </w:p>
    <w:p w:rsidR="00951B3B" w:rsidRPr="00B930B2" w:rsidRDefault="00827085" w:rsidP="00827085">
      <w:pPr>
        <w:ind w:firstLine="708"/>
        <w:jc w:val="both"/>
        <w:rPr>
          <w:bCs/>
        </w:rPr>
      </w:pPr>
      <w:r w:rsidRPr="00B930B2">
        <w:rPr>
          <w:bCs/>
        </w:rPr>
        <w:t xml:space="preserve">4. </w:t>
      </w:r>
      <w:r w:rsidR="00951B3B" w:rsidRPr="00B930B2">
        <w:rPr>
          <w:bCs/>
        </w:rPr>
        <w:t xml:space="preserve">О реализации права бесплатного проезда депутатов муниципального округа </w:t>
      </w:r>
      <w:proofErr w:type="gramStart"/>
      <w:r w:rsidR="00951B3B" w:rsidRPr="00B930B2">
        <w:rPr>
          <w:bCs/>
        </w:rPr>
        <w:t>Митино</w:t>
      </w:r>
      <w:proofErr w:type="gramEnd"/>
      <w:r w:rsidR="00951B3B" w:rsidRPr="00B930B2">
        <w:rPr>
          <w:bCs/>
        </w:rPr>
        <w:t xml:space="preserve"> на 2023 год</w:t>
      </w:r>
      <w:r w:rsidR="00951B3B" w:rsidRPr="00B930B2">
        <w:t>.</w:t>
      </w:r>
    </w:p>
    <w:p w:rsidR="00951B3B" w:rsidRPr="00B930B2" w:rsidRDefault="00951B3B" w:rsidP="00951B3B">
      <w:pPr>
        <w:jc w:val="both"/>
        <w:rPr>
          <w:bCs/>
        </w:rPr>
      </w:pPr>
      <w:r w:rsidRPr="00B930B2">
        <w:rPr>
          <w:bCs/>
        </w:rPr>
        <w:t xml:space="preserve">Докладчик: Чистякова Наталья Михайловна - председатель бюджетно-финансовой Комиссии. </w:t>
      </w:r>
    </w:p>
    <w:p w:rsidR="00951B3B" w:rsidRPr="00B930B2" w:rsidRDefault="00951B3B" w:rsidP="00951B3B">
      <w:pPr>
        <w:jc w:val="both"/>
      </w:pPr>
    </w:p>
    <w:p w:rsidR="00951B3B" w:rsidRPr="00B930B2" w:rsidRDefault="00827085" w:rsidP="00827085">
      <w:pPr>
        <w:ind w:firstLine="708"/>
        <w:jc w:val="both"/>
      </w:pPr>
      <w:r w:rsidRPr="00B930B2">
        <w:t xml:space="preserve">5. </w:t>
      </w:r>
      <w:r w:rsidR="00951B3B" w:rsidRPr="00B930B2">
        <w:t xml:space="preserve">О  приобретении </w:t>
      </w:r>
      <w:r w:rsidR="00DE62FB">
        <w:t xml:space="preserve">единой транспортной карты без лимита поездок </w:t>
      </w:r>
      <w:r w:rsidR="00951B3B" w:rsidRPr="00B930B2">
        <w:t>для сотрудников аппарата Совета депутатов на 2023 год.</w:t>
      </w:r>
    </w:p>
    <w:p w:rsidR="00951B3B" w:rsidRPr="00B930B2" w:rsidRDefault="00951B3B" w:rsidP="00951B3B">
      <w:pPr>
        <w:jc w:val="both"/>
        <w:rPr>
          <w:bCs/>
        </w:rPr>
      </w:pPr>
      <w:r w:rsidRPr="00B930B2">
        <w:rPr>
          <w:bCs/>
        </w:rPr>
        <w:t xml:space="preserve">Докладчик: Чистякова Наталья Михайловна – председатель бюджетно-финансовой Комиссии.   </w:t>
      </w:r>
    </w:p>
    <w:p w:rsidR="00453848" w:rsidRPr="00B930B2" w:rsidRDefault="00453848" w:rsidP="008225D2">
      <w:pPr>
        <w:jc w:val="both"/>
      </w:pPr>
    </w:p>
    <w:p w:rsidR="00453848" w:rsidRPr="00B930B2" w:rsidRDefault="00827085" w:rsidP="008225D2">
      <w:pPr>
        <w:ind w:firstLine="708"/>
        <w:jc w:val="both"/>
      </w:pPr>
      <w:r w:rsidRPr="00B930B2">
        <w:t>6</w:t>
      </w:r>
      <w:r w:rsidR="006E7BD7" w:rsidRPr="00B930B2">
        <w:t>.</w:t>
      </w:r>
      <w:r w:rsidR="00453848" w:rsidRPr="00B930B2">
        <w:t xml:space="preserve"> Об оплате услуг сотовой радиотелефонной связи </w:t>
      </w:r>
      <w:r w:rsidR="0035038B" w:rsidRPr="00B930B2">
        <w:t>в 2023</w:t>
      </w:r>
      <w:r w:rsidR="00453848" w:rsidRPr="00B930B2">
        <w:t xml:space="preserve"> году.</w:t>
      </w:r>
    </w:p>
    <w:p w:rsidR="00453848" w:rsidRPr="00B930B2" w:rsidRDefault="00453848" w:rsidP="008225D2">
      <w:pPr>
        <w:jc w:val="both"/>
        <w:rPr>
          <w:bCs/>
        </w:rPr>
      </w:pPr>
      <w:r w:rsidRPr="00B930B2">
        <w:rPr>
          <w:bCs/>
        </w:rPr>
        <w:t xml:space="preserve">Докладчик: Чистякова Наталья Михайловна </w:t>
      </w:r>
      <w:r w:rsidR="007309E5" w:rsidRPr="00B930B2">
        <w:rPr>
          <w:bCs/>
        </w:rPr>
        <w:t>- п</w:t>
      </w:r>
      <w:r w:rsidRPr="00B930B2">
        <w:rPr>
          <w:bCs/>
        </w:rPr>
        <w:t>р</w:t>
      </w:r>
      <w:r w:rsidR="00BA349A" w:rsidRPr="00B930B2">
        <w:rPr>
          <w:bCs/>
        </w:rPr>
        <w:t>едседатель бюджетно-финансовой К</w:t>
      </w:r>
      <w:r w:rsidRPr="00B930B2">
        <w:rPr>
          <w:bCs/>
        </w:rPr>
        <w:t>омиссии</w:t>
      </w:r>
      <w:r w:rsidR="00BA349A" w:rsidRPr="00B930B2">
        <w:rPr>
          <w:bCs/>
        </w:rPr>
        <w:t>.</w:t>
      </w:r>
      <w:r w:rsidRPr="00B930B2">
        <w:rPr>
          <w:bCs/>
        </w:rPr>
        <w:t xml:space="preserve"> </w:t>
      </w:r>
    </w:p>
    <w:p w:rsidR="001D1081" w:rsidRPr="00B930B2" w:rsidRDefault="001D1081" w:rsidP="008225D2">
      <w:pPr>
        <w:jc w:val="both"/>
        <w:rPr>
          <w:bCs/>
        </w:rPr>
      </w:pPr>
    </w:p>
    <w:p w:rsidR="001D1081" w:rsidRPr="00B930B2" w:rsidRDefault="00827085" w:rsidP="008225D2">
      <w:pPr>
        <w:ind w:firstLine="708"/>
        <w:jc w:val="both"/>
      </w:pPr>
      <w:r w:rsidRPr="00B930B2">
        <w:t>7</w:t>
      </w:r>
      <w:r w:rsidR="006E7BD7" w:rsidRPr="00B930B2">
        <w:t>.</w:t>
      </w:r>
      <w:r w:rsidR="001D1081" w:rsidRPr="00B930B2">
        <w:t xml:space="preserve"> О поощрении депутатов муниципального</w:t>
      </w:r>
      <w:r w:rsidR="00FA367D" w:rsidRPr="00B930B2">
        <w:t xml:space="preserve"> округа </w:t>
      </w:r>
      <w:proofErr w:type="gramStart"/>
      <w:r w:rsidR="00FA367D" w:rsidRPr="00B930B2">
        <w:t>Митино</w:t>
      </w:r>
      <w:proofErr w:type="gramEnd"/>
      <w:r w:rsidR="00FA367D" w:rsidRPr="00B930B2">
        <w:t xml:space="preserve"> за 4 квартал 2022</w:t>
      </w:r>
      <w:r w:rsidR="001D1081" w:rsidRPr="00B930B2">
        <w:t xml:space="preserve"> года.</w:t>
      </w:r>
    </w:p>
    <w:p w:rsidR="001D1081" w:rsidRPr="00B930B2" w:rsidRDefault="001D1081" w:rsidP="008225D2">
      <w:pPr>
        <w:jc w:val="both"/>
        <w:rPr>
          <w:bCs/>
        </w:rPr>
      </w:pPr>
      <w:r w:rsidRPr="00B930B2">
        <w:rPr>
          <w:bCs/>
        </w:rPr>
        <w:t xml:space="preserve">Докладчик: Чистякова Наталья Михайловна - председатель бюджетно-финансовой Комиссии.  </w:t>
      </w:r>
    </w:p>
    <w:p w:rsidR="001406E3" w:rsidRPr="00B930B2" w:rsidRDefault="001406E3" w:rsidP="008225D2">
      <w:pPr>
        <w:jc w:val="both"/>
        <w:rPr>
          <w:bCs/>
        </w:rPr>
      </w:pPr>
    </w:p>
    <w:p w:rsidR="001406E3" w:rsidRPr="00B930B2" w:rsidRDefault="006D12E7" w:rsidP="006E7BD7">
      <w:pPr>
        <w:ind w:firstLine="708"/>
        <w:jc w:val="both"/>
      </w:pPr>
      <w:r>
        <w:t>8</w:t>
      </w:r>
      <w:r w:rsidR="006E7BD7" w:rsidRPr="00B930B2">
        <w:t>.</w:t>
      </w:r>
      <w:r w:rsidR="001406E3" w:rsidRPr="00B930B2">
        <w:t xml:space="preserve"> </w:t>
      </w:r>
      <w:r w:rsidR="001406E3" w:rsidRPr="00B930B2">
        <w:rPr>
          <w:bCs/>
          <w:color w:val="211D1E"/>
        </w:rPr>
        <w:t>Об утверждении Плана мероприятий по противодействию коррупции в органах местного самоуправления мун</w:t>
      </w:r>
      <w:r w:rsidR="00A6063D" w:rsidRPr="00B930B2">
        <w:rPr>
          <w:bCs/>
          <w:color w:val="211D1E"/>
        </w:rPr>
        <w:t xml:space="preserve">иципального округа </w:t>
      </w:r>
      <w:proofErr w:type="gramStart"/>
      <w:r w:rsidR="00A6063D" w:rsidRPr="00B930B2">
        <w:rPr>
          <w:bCs/>
          <w:color w:val="211D1E"/>
        </w:rPr>
        <w:t>Митино</w:t>
      </w:r>
      <w:proofErr w:type="gramEnd"/>
      <w:r w:rsidR="00A6063D" w:rsidRPr="00B930B2">
        <w:rPr>
          <w:bCs/>
          <w:color w:val="211D1E"/>
        </w:rPr>
        <w:t xml:space="preserve"> в 2023</w:t>
      </w:r>
      <w:r w:rsidR="001406E3" w:rsidRPr="00B930B2">
        <w:rPr>
          <w:bCs/>
          <w:color w:val="211D1E"/>
        </w:rPr>
        <w:t xml:space="preserve"> году.</w:t>
      </w:r>
    </w:p>
    <w:p w:rsidR="001406E3" w:rsidRPr="00B930B2" w:rsidRDefault="001406E3" w:rsidP="008225D2">
      <w:pPr>
        <w:jc w:val="both"/>
      </w:pPr>
      <w:r w:rsidRPr="00B930B2">
        <w:t xml:space="preserve">Докладчик: Кононов Игорь Геннадьевич – глава муниципального округа </w:t>
      </w:r>
      <w:proofErr w:type="gramStart"/>
      <w:r w:rsidRPr="00B930B2">
        <w:t>Митино</w:t>
      </w:r>
      <w:proofErr w:type="gramEnd"/>
      <w:r w:rsidRPr="00B930B2">
        <w:t>.</w:t>
      </w:r>
    </w:p>
    <w:p w:rsidR="00955E2C" w:rsidRDefault="00955E2C" w:rsidP="008225D2">
      <w:pPr>
        <w:ind w:firstLine="708"/>
        <w:jc w:val="both"/>
      </w:pPr>
    </w:p>
    <w:p w:rsidR="005F4818" w:rsidRPr="005F4818" w:rsidRDefault="006D12E7" w:rsidP="005F4818">
      <w:pPr>
        <w:ind w:right="34" w:firstLine="708"/>
        <w:jc w:val="both"/>
        <w:rPr>
          <w:bCs/>
          <w:color w:val="000000"/>
        </w:rPr>
      </w:pPr>
      <w:r>
        <w:t>9</w:t>
      </w:r>
      <w:r w:rsidR="00955E2C" w:rsidRPr="005F4818">
        <w:t xml:space="preserve">. </w:t>
      </w:r>
      <w:r w:rsidR="005F4818" w:rsidRPr="005F4818">
        <w:rPr>
          <w:bCs/>
          <w:color w:val="000000"/>
        </w:rPr>
        <w:t xml:space="preserve">О заявлении главы муниципального округа </w:t>
      </w:r>
      <w:proofErr w:type="gramStart"/>
      <w:r w:rsidR="005F4818" w:rsidRPr="005F4818">
        <w:rPr>
          <w:bCs/>
          <w:color w:val="000000"/>
        </w:rPr>
        <w:t>Митино</w:t>
      </w:r>
      <w:proofErr w:type="gramEnd"/>
      <w:r w:rsidR="005F4818" w:rsidRPr="005F4818">
        <w:rPr>
          <w:bCs/>
          <w:color w:val="000000"/>
        </w:rPr>
        <w:t xml:space="preserve">. </w:t>
      </w:r>
    </w:p>
    <w:p w:rsidR="005F4818" w:rsidRPr="00B930B2" w:rsidRDefault="005F4818" w:rsidP="005F4818">
      <w:pPr>
        <w:jc w:val="both"/>
      </w:pPr>
      <w:r w:rsidRPr="00B930B2">
        <w:t xml:space="preserve">Докладчик: Кононов Игорь Геннадьевич – глава муниципального округа </w:t>
      </w:r>
      <w:proofErr w:type="gramStart"/>
      <w:r w:rsidRPr="00B930B2">
        <w:t>Митино</w:t>
      </w:r>
      <w:proofErr w:type="gramEnd"/>
      <w:r w:rsidRPr="00B930B2">
        <w:t>.</w:t>
      </w:r>
    </w:p>
    <w:p w:rsidR="00923D63" w:rsidRPr="00B930B2" w:rsidRDefault="00923D63" w:rsidP="008225D2">
      <w:pPr>
        <w:ind w:firstLine="708"/>
        <w:jc w:val="both"/>
      </w:pPr>
    </w:p>
    <w:p w:rsidR="00AB3571" w:rsidRPr="00B930B2" w:rsidRDefault="00BC6254" w:rsidP="008225D2">
      <w:pPr>
        <w:ind w:right="34"/>
        <w:jc w:val="both"/>
      </w:pPr>
      <w:r w:rsidRPr="00B930B2">
        <w:rPr>
          <w:bCs/>
        </w:rPr>
        <w:t xml:space="preserve"> </w:t>
      </w:r>
      <w:r w:rsidR="00AB3571" w:rsidRPr="00B930B2">
        <w:tab/>
        <w:t>Разное:</w:t>
      </w:r>
    </w:p>
    <w:p w:rsidR="001B7C7D" w:rsidRPr="001406E3" w:rsidRDefault="001B7C7D" w:rsidP="008225D2">
      <w:pPr>
        <w:ind w:firstLine="708"/>
        <w:jc w:val="both"/>
      </w:pPr>
      <w:r w:rsidRPr="00B930B2">
        <w:t xml:space="preserve">- об обращении Департамента транспорта и развития дорожно-транспортной инфраструктуры города Москвы </w:t>
      </w:r>
      <w:r w:rsidR="00183C58" w:rsidRPr="00B930B2">
        <w:t xml:space="preserve">по вопросу платной парковки </w:t>
      </w:r>
      <w:r w:rsidRPr="00B930B2">
        <w:t xml:space="preserve">(Кононов И.Г.).  </w:t>
      </w:r>
    </w:p>
    <w:p w:rsidR="00F34E34" w:rsidRPr="001406E3" w:rsidRDefault="007121CD" w:rsidP="00BE48A4">
      <w:pPr>
        <w:ind w:firstLine="708"/>
        <w:jc w:val="both"/>
        <w:rPr>
          <w:i/>
        </w:rPr>
      </w:pPr>
      <w:r w:rsidRPr="001406E3">
        <w:t xml:space="preserve"> </w:t>
      </w:r>
    </w:p>
    <w:sectPr w:rsidR="00F34E34" w:rsidRPr="001406E3" w:rsidSect="0067250C">
      <w:headerReference w:type="default" r:id="rId9"/>
      <w:pgSz w:w="11906" w:h="16838"/>
      <w:pgMar w:top="28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7F" w:rsidRDefault="00EE577F" w:rsidP="002730E8">
      <w:r>
        <w:separator/>
      </w:r>
    </w:p>
  </w:endnote>
  <w:endnote w:type="continuationSeparator" w:id="0">
    <w:p w:rsidR="00EE577F" w:rsidRDefault="00EE577F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7F" w:rsidRDefault="00EE577F" w:rsidP="002730E8">
      <w:r>
        <w:separator/>
      </w:r>
    </w:p>
  </w:footnote>
  <w:footnote w:type="continuationSeparator" w:id="0">
    <w:p w:rsidR="00EE577F" w:rsidRDefault="00EE577F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9C366E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2705"/>
    <w:rsid w:val="00023162"/>
    <w:rsid w:val="00023415"/>
    <w:rsid w:val="000236A4"/>
    <w:rsid w:val="00023E8E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7ACE"/>
    <w:rsid w:val="00077B7C"/>
    <w:rsid w:val="00077C47"/>
    <w:rsid w:val="00081F30"/>
    <w:rsid w:val="00083807"/>
    <w:rsid w:val="00083A6A"/>
    <w:rsid w:val="00084937"/>
    <w:rsid w:val="000853C1"/>
    <w:rsid w:val="00085644"/>
    <w:rsid w:val="00085691"/>
    <w:rsid w:val="000859B4"/>
    <w:rsid w:val="0008756C"/>
    <w:rsid w:val="00087790"/>
    <w:rsid w:val="0009092E"/>
    <w:rsid w:val="00090E93"/>
    <w:rsid w:val="00091B48"/>
    <w:rsid w:val="00093316"/>
    <w:rsid w:val="0009343F"/>
    <w:rsid w:val="000950F2"/>
    <w:rsid w:val="000962AC"/>
    <w:rsid w:val="000965CA"/>
    <w:rsid w:val="000974A4"/>
    <w:rsid w:val="000975C2"/>
    <w:rsid w:val="00097EBC"/>
    <w:rsid w:val="000A0397"/>
    <w:rsid w:val="000A1038"/>
    <w:rsid w:val="000A4251"/>
    <w:rsid w:val="000A4EE9"/>
    <w:rsid w:val="000A50B3"/>
    <w:rsid w:val="000A577B"/>
    <w:rsid w:val="000A698A"/>
    <w:rsid w:val="000A78BA"/>
    <w:rsid w:val="000B0506"/>
    <w:rsid w:val="000B1758"/>
    <w:rsid w:val="000B3877"/>
    <w:rsid w:val="000B5D45"/>
    <w:rsid w:val="000B65C8"/>
    <w:rsid w:val="000B7BC9"/>
    <w:rsid w:val="000C0614"/>
    <w:rsid w:val="000C0D95"/>
    <w:rsid w:val="000C122B"/>
    <w:rsid w:val="000C16E6"/>
    <w:rsid w:val="000C1C48"/>
    <w:rsid w:val="000C36D5"/>
    <w:rsid w:val="000C4ECC"/>
    <w:rsid w:val="000C6D0C"/>
    <w:rsid w:val="000C7298"/>
    <w:rsid w:val="000D0D11"/>
    <w:rsid w:val="000D13EE"/>
    <w:rsid w:val="000D2CD3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1CE4"/>
    <w:rsid w:val="000F1D86"/>
    <w:rsid w:val="000F20C0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5FD0"/>
    <w:rsid w:val="001072E3"/>
    <w:rsid w:val="0010759D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6E3"/>
    <w:rsid w:val="00140861"/>
    <w:rsid w:val="00141CD8"/>
    <w:rsid w:val="001423D2"/>
    <w:rsid w:val="0014312E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79D"/>
    <w:rsid w:val="00157969"/>
    <w:rsid w:val="00160627"/>
    <w:rsid w:val="001609C9"/>
    <w:rsid w:val="00161C16"/>
    <w:rsid w:val="00161D01"/>
    <w:rsid w:val="0016269A"/>
    <w:rsid w:val="00162C42"/>
    <w:rsid w:val="00163835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3C5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615"/>
    <w:rsid w:val="00197E2D"/>
    <w:rsid w:val="001A2D5C"/>
    <w:rsid w:val="001A3755"/>
    <w:rsid w:val="001A405B"/>
    <w:rsid w:val="001A55BF"/>
    <w:rsid w:val="001A5B40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B7C7D"/>
    <w:rsid w:val="001C061E"/>
    <w:rsid w:val="001C18F4"/>
    <w:rsid w:val="001C25B4"/>
    <w:rsid w:val="001C4AC8"/>
    <w:rsid w:val="001C5492"/>
    <w:rsid w:val="001C6AF2"/>
    <w:rsid w:val="001C734E"/>
    <w:rsid w:val="001D0427"/>
    <w:rsid w:val="001D1081"/>
    <w:rsid w:val="001D20B6"/>
    <w:rsid w:val="001D3E36"/>
    <w:rsid w:val="001D799B"/>
    <w:rsid w:val="001E03BF"/>
    <w:rsid w:val="001E3F43"/>
    <w:rsid w:val="001E419B"/>
    <w:rsid w:val="001E50F7"/>
    <w:rsid w:val="001E51A7"/>
    <w:rsid w:val="001F1898"/>
    <w:rsid w:val="001F1F54"/>
    <w:rsid w:val="001F5E33"/>
    <w:rsid w:val="001F6D18"/>
    <w:rsid w:val="001F7F6D"/>
    <w:rsid w:val="00202C75"/>
    <w:rsid w:val="00203683"/>
    <w:rsid w:val="00203A08"/>
    <w:rsid w:val="00204043"/>
    <w:rsid w:val="0020418F"/>
    <w:rsid w:val="0020445D"/>
    <w:rsid w:val="00206C10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1E26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4CBE"/>
    <w:rsid w:val="00234F65"/>
    <w:rsid w:val="00236DA3"/>
    <w:rsid w:val="002377C1"/>
    <w:rsid w:val="00240A17"/>
    <w:rsid w:val="00240E34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C0B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0315"/>
    <w:rsid w:val="0029169C"/>
    <w:rsid w:val="0029216D"/>
    <w:rsid w:val="00295909"/>
    <w:rsid w:val="00295EA5"/>
    <w:rsid w:val="002A0956"/>
    <w:rsid w:val="002A103D"/>
    <w:rsid w:val="002A1D8B"/>
    <w:rsid w:val="002A1F1D"/>
    <w:rsid w:val="002A2AC6"/>
    <w:rsid w:val="002A3B48"/>
    <w:rsid w:val="002A5A2B"/>
    <w:rsid w:val="002A5C28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29"/>
    <w:rsid w:val="00330CDF"/>
    <w:rsid w:val="003325F1"/>
    <w:rsid w:val="00332732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038B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1AFF"/>
    <w:rsid w:val="0037277E"/>
    <w:rsid w:val="003737B5"/>
    <w:rsid w:val="0037396E"/>
    <w:rsid w:val="00374C34"/>
    <w:rsid w:val="00375738"/>
    <w:rsid w:val="00381C54"/>
    <w:rsid w:val="0038269C"/>
    <w:rsid w:val="00383AEC"/>
    <w:rsid w:val="00385458"/>
    <w:rsid w:val="00387927"/>
    <w:rsid w:val="0039021E"/>
    <w:rsid w:val="00390A5B"/>
    <w:rsid w:val="00392A9B"/>
    <w:rsid w:val="00392DCA"/>
    <w:rsid w:val="00393676"/>
    <w:rsid w:val="003938DF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76E"/>
    <w:rsid w:val="003A2DB2"/>
    <w:rsid w:val="003A324B"/>
    <w:rsid w:val="003A3290"/>
    <w:rsid w:val="003A370B"/>
    <w:rsid w:val="003A3866"/>
    <w:rsid w:val="003A41B6"/>
    <w:rsid w:val="003A4B8A"/>
    <w:rsid w:val="003A5131"/>
    <w:rsid w:val="003A5FB8"/>
    <w:rsid w:val="003A7C71"/>
    <w:rsid w:val="003B13F5"/>
    <w:rsid w:val="003B1558"/>
    <w:rsid w:val="003B20E6"/>
    <w:rsid w:val="003B3244"/>
    <w:rsid w:val="003B32DB"/>
    <w:rsid w:val="003B59BF"/>
    <w:rsid w:val="003B7814"/>
    <w:rsid w:val="003C0B96"/>
    <w:rsid w:val="003C26BD"/>
    <w:rsid w:val="003C34DE"/>
    <w:rsid w:val="003C4225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379E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6CF0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F3C"/>
    <w:rsid w:val="00431E41"/>
    <w:rsid w:val="0043495E"/>
    <w:rsid w:val="004352AB"/>
    <w:rsid w:val="0044191B"/>
    <w:rsid w:val="00442F7C"/>
    <w:rsid w:val="004438C9"/>
    <w:rsid w:val="004447B8"/>
    <w:rsid w:val="0044555B"/>
    <w:rsid w:val="0044630E"/>
    <w:rsid w:val="00446EE3"/>
    <w:rsid w:val="00450331"/>
    <w:rsid w:val="00451460"/>
    <w:rsid w:val="00451CAD"/>
    <w:rsid w:val="00452953"/>
    <w:rsid w:val="00452CDD"/>
    <w:rsid w:val="00452D7C"/>
    <w:rsid w:val="00453482"/>
    <w:rsid w:val="00453572"/>
    <w:rsid w:val="00453848"/>
    <w:rsid w:val="004544B8"/>
    <w:rsid w:val="00456D8B"/>
    <w:rsid w:val="00456E01"/>
    <w:rsid w:val="00457F7B"/>
    <w:rsid w:val="0046149E"/>
    <w:rsid w:val="00461A13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5452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484A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397C"/>
    <w:rsid w:val="004A6503"/>
    <w:rsid w:val="004A6543"/>
    <w:rsid w:val="004A748D"/>
    <w:rsid w:val="004A779C"/>
    <w:rsid w:val="004B052F"/>
    <w:rsid w:val="004B0E44"/>
    <w:rsid w:val="004B16DC"/>
    <w:rsid w:val="004B2994"/>
    <w:rsid w:val="004B4F75"/>
    <w:rsid w:val="004B5B6F"/>
    <w:rsid w:val="004B644F"/>
    <w:rsid w:val="004B6E75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A50"/>
    <w:rsid w:val="004C5D3E"/>
    <w:rsid w:val="004C74D2"/>
    <w:rsid w:val="004C756C"/>
    <w:rsid w:val="004D13F5"/>
    <w:rsid w:val="004D1E16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1E63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05A"/>
    <w:rsid w:val="00531273"/>
    <w:rsid w:val="005315D4"/>
    <w:rsid w:val="0053244F"/>
    <w:rsid w:val="00533146"/>
    <w:rsid w:val="00533425"/>
    <w:rsid w:val="005341A9"/>
    <w:rsid w:val="005344EE"/>
    <w:rsid w:val="0053467C"/>
    <w:rsid w:val="00534A27"/>
    <w:rsid w:val="00535337"/>
    <w:rsid w:val="005364C1"/>
    <w:rsid w:val="00536EA4"/>
    <w:rsid w:val="0053705F"/>
    <w:rsid w:val="00537BE2"/>
    <w:rsid w:val="0054128D"/>
    <w:rsid w:val="00543281"/>
    <w:rsid w:val="005438D0"/>
    <w:rsid w:val="00543B64"/>
    <w:rsid w:val="005469BF"/>
    <w:rsid w:val="00550651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3D45"/>
    <w:rsid w:val="005940E7"/>
    <w:rsid w:val="00596311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C72"/>
    <w:rsid w:val="005D7D9B"/>
    <w:rsid w:val="005E09CF"/>
    <w:rsid w:val="005E101C"/>
    <w:rsid w:val="005E25DD"/>
    <w:rsid w:val="005E458A"/>
    <w:rsid w:val="005E4D8F"/>
    <w:rsid w:val="005E5216"/>
    <w:rsid w:val="005E672C"/>
    <w:rsid w:val="005F03F0"/>
    <w:rsid w:val="005F14FB"/>
    <w:rsid w:val="005F1F60"/>
    <w:rsid w:val="005F2185"/>
    <w:rsid w:val="005F43C0"/>
    <w:rsid w:val="005F4818"/>
    <w:rsid w:val="005F56BF"/>
    <w:rsid w:val="005F6396"/>
    <w:rsid w:val="00600740"/>
    <w:rsid w:val="00602D48"/>
    <w:rsid w:val="00603481"/>
    <w:rsid w:val="006034A7"/>
    <w:rsid w:val="00603E64"/>
    <w:rsid w:val="00606065"/>
    <w:rsid w:val="00610546"/>
    <w:rsid w:val="00610BF0"/>
    <w:rsid w:val="00610DBE"/>
    <w:rsid w:val="00611E95"/>
    <w:rsid w:val="00612D56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6972"/>
    <w:rsid w:val="00657136"/>
    <w:rsid w:val="00657DEF"/>
    <w:rsid w:val="006616C0"/>
    <w:rsid w:val="00661DED"/>
    <w:rsid w:val="00663C50"/>
    <w:rsid w:val="00664CF1"/>
    <w:rsid w:val="0066720F"/>
    <w:rsid w:val="00670F4B"/>
    <w:rsid w:val="006712CE"/>
    <w:rsid w:val="0067250C"/>
    <w:rsid w:val="00676517"/>
    <w:rsid w:val="00676730"/>
    <w:rsid w:val="006818DF"/>
    <w:rsid w:val="00684765"/>
    <w:rsid w:val="006847CB"/>
    <w:rsid w:val="006850C9"/>
    <w:rsid w:val="00685390"/>
    <w:rsid w:val="00685570"/>
    <w:rsid w:val="0068599D"/>
    <w:rsid w:val="00686D30"/>
    <w:rsid w:val="006870BE"/>
    <w:rsid w:val="00690980"/>
    <w:rsid w:val="0069102E"/>
    <w:rsid w:val="00692CB2"/>
    <w:rsid w:val="0069324C"/>
    <w:rsid w:val="00693B37"/>
    <w:rsid w:val="00693DC5"/>
    <w:rsid w:val="00693F81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6799"/>
    <w:rsid w:val="00696A6C"/>
    <w:rsid w:val="00697B64"/>
    <w:rsid w:val="00697D17"/>
    <w:rsid w:val="006A142A"/>
    <w:rsid w:val="006A1A5A"/>
    <w:rsid w:val="006A2FA1"/>
    <w:rsid w:val="006A3F26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67A4"/>
    <w:rsid w:val="006B7252"/>
    <w:rsid w:val="006B75E5"/>
    <w:rsid w:val="006C14BF"/>
    <w:rsid w:val="006C16AE"/>
    <w:rsid w:val="006C2B7C"/>
    <w:rsid w:val="006C35FA"/>
    <w:rsid w:val="006C3B1F"/>
    <w:rsid w:val="006C6279"/>
    <w:rsid w:val="006C69D4"/>
    <w:rsid w:val="006C6B00"/>
    <w:rsid w:val="006D01DF"/>
    <w:rsid w:val="006D12E7"/>
    <w:rsid w:val="006D16D6"/>
    <w:rsid w:val="006D1A2D"/>
    <w:rsid w:val="006D3315"/>
    <w:rsid w:val="006D4C84"/>
    <w:rsid w:val="006D54E0"/>
    <w:rsid w:val="006D5645"/>
    <w:rsid w:val="006D5F39"/>
    <w:rsid w:val="006D79F9"/>
    <w:rsid w:val="006D7E11"/>
    <w:rsid w:val="006E0D4B"/>
    <w:rsid w:val="006E1571"/>
    <w:rsid w:val="006E1AC4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E7BD7"/>
    <w:rsid w:val="006F1438"/>
    <w:rsid w:val="006F1514"/>
    <w:rsid w:val="006F2512"/>
    <w:rsid w:val="006F2A81"/>
    <w:rsid w:val="006F2D15"/>
    <w:rsid w:val="006F4518"/>
    <w:rsid w:val="006F4830"/>
    <w:rsid w:val="006F5D96"/>
    <w:rsid w:val="006F63EF"/>
    <w:rsid w:val="006F6435"/>
    <w:rsid w:val="006F6AB4"/>
    <w:rsid w:val="006F7171"/>
    <w:rsid w:val="006F76C0"/>
    <w:rsid w:val="00700FAF"/>
    <w:rsid w:val="00702DEB"/>
    <w:rsid w:val="00702E6D"/>
    <w:rsid w:val="00703354"/>
    <w:rsid w:val="007044C7"/>
    <w:rsid w:val="00707663"/>
    <w:rsid w:val="0071014A"/>
    <w:rsid w:val="007120BD"/>
    <w:rsid w:val="007121CD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9E5"/>
    <w:rsid w:val="00730B85"/>
    <w:rsid w:val="00730CAC"/>
    <w:rsid w:val="00730E04"/>
    <w:rsid w:val="007311A0"/>
    <w:rsid w:val="007317A1"/>
    <w:rsid w:val="007337F7"/>
    <w:rsid w:val="00733F52"/>
    <w:rsid w:val="0073465A"/>
    <w:rsid w:val="00735FDB"/>
    <w:rsid w:val="00736B88"/>
    <w:rsid w:val="00737C43"/>
    <w:rsid w:val="00740FD5"/>
    <w:rsid w:val="00741EB7"/>
    <w:rsid w:val="00742436"/>
    <w:rsid w:val="00742BA8"/>
    <w:rsid w:val="00744DB0"/>
    <w:rsid w:val="00745088"/>
    <w:rsid w:val="00745837"/>
    <w:rsid w:val="007467F3"/>
    <w:rsid w:val="00746B46"/>
    <w:rsid w:val="00750119"/>
    <w:rsid w:val="0075076E"/>
    <w:rsid w:val="00751245"/>
    <w:rsid w:val="00751FC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1747"/>
    <w:rsid w:val="00763E98"/>
    <w:rsid w:val="00763EC8"/>
    <w:rsid w:val="00764481"/>
    <w:rsid w:val="00772B1F"/>
    <w:rsid w:val="007740AE"/>
    <w:rsid w:val="00774382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B066B"/>
    <w:rsid w:val="007B0DE2"/>
    <w:rsid w:val="007B2743"/>
    <w:rsid w:val="007B5090"/>
    <w:rsid w:val="007B5C30"/>
    <w:rsid w:val="007B6922"/>
    <w:rsid w:val="007B7AC1"/>
    <w:rsid w:val="007C03DC"/>
    <w:rsid w:val="007C0C3C"/>
    <w:rsid w:val="007C1E0C"/>
    <w:rsid w:val="007C334D"/>
    <w:rsid w:val="007C39F8"/>
    <w:rsid w:val="007C5153"/>
    <w:rsid w:val="007C696A"/>
    <w:rsid w:val="007C69F5"/>
    <w:rsid w:val="007D1CB6"/>
    <w:rsid w:val="007D38C6"/>
    <w:rsid w:val="007D3ABF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325"/>
    <w:rsid w:val="007E7577"/>
    <w:rsid w:val="007F0D4E"/>
    <w:rsid w:val="007F1A00"/>
    <w:rsid w:val="007F4A5C"/>
    <w:rsid w:val="007F5607"/>
    <w:rsid w:val="00800056"/>
    <w:rsid w:val="00800652"/>
    <w:rsid w:val="00800FDC"/>
    <w:rsid w:val="00801A6D"/>
    <w:rsid w:val="00802938"/>
    <w:rsid w:val="00803E38"/>
    <w:rsid w:val="008049A9"/>
    <w:rsid w:val="00806394"/>
    <w:rsid w:val="008064D8"/>
    <w:rsid w:val="008067E1"/>
    <w:rsid w:val="00806FE1"/>
    <w:rsid w:val="008108A1"/>
    <w:rsid w:val="00810DE6"/>
    <w:rsid w:val="00811129"/>
    <w:rsid w:val="0081170A"/>
    <w:rsid w:val="008127E2"/>
    <w:rsid w:val="00813723"/>
    <w:rsid w:val="00814739"/>
    <w:rsid w:val="00814794"/>
    <w:rsid w:val="0081577F"/>
    <w:rsid w:val="00815D87"/>
    <w:rsid w:val="00816832"/>
    <w:rsid w:val="008168EF"/>
    <w:rsid w:val="0081691D"/>
    <w:rsid w:val="0081697F"/>
    <w:rsid w:val="00816EFA"/>
    <w:rsid w:val="00817B63"/>
    <w:rsid w:val="00820110"/>
    <w:rsid w:val="008219F2"/>
    <w:rsid w:val="008225D2"/>
    <w:rsid w:val="00824527"/>
    <w:rsid w:val="008269A6"/>
    <w:rsid w:val="00827085"/>
    <w:rsid w:val="008275D8"/>
    <w:rsid w:val="008279A9"/>
    <w:rsid w:val="00830962"/>
    <w:rsid w:val="00830C10"/>
    <w:rsid w:val="00830C82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00D"/>
    <w:rsid w:val="0084637E"/>
    <w:rsid w:val="008464C1"/>
    <w:rsid w:val="0084785D"/>
    <w:rsid w:val="00847CA4"/>
    <w:rsid w:val="00850024"/>
    <w:rsid w:val="0085035D"/>
    <w:rsid w:val="00850C74"/>
    <w:rsid w:val="00851477"/>
    <w:rsid w:val="008515A2"/>
    <w:rsid w:val="00852288"/>
    <w:rsid w:val="008522D7"/>
    <w:rsid w:val="008530AD"/>
    <w:rsid w:val="00853265"/>
    <w:rsid w:val="0085612C"/>
    <w:rsid w:val="00856EBB"/>
    <w:rsid w:val="00860168"/>
    <w:rsid w:val="00860703"/>
    <w:rsid w:val="00862364"/>
    <w:rsid w:val="0086589E"/>
    <w:rsid w:val="00866D29"/>
    <w:rsid w:val="00867A81"/>
    <w:rsid w:val="008701D7"/>
    <w:rsid w:val="008708BB"/>
    <w:rsid w:val="00871D00"/>
    <w:rsid w:val="00873260"/>
    <w:rsid w:val="008734AA"/>
    <w:rsid w:val="00873840"/>
    <w:rsid w:val="0087606C"/>
    <w:rsid w:val="00876260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4AEA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62C5"/>
    <w:rsid w:val="008A7C2F"/>
    <w:rsid w:val="008B04F6"/>
    <w:rsid w:val="008B0D89"/>
    <w:rsid w:val="008B1810"/>
    <w:rsid w:val="008B1AF5"/>
    <w:rsid w:val="008B2758"/>
    <w:rsid w:val="008B3313"/>
    <w:rsid w:val="008B56B4"/>
    <w:rsid w:val="008B5A7D"/>
    <w:rsid w:val="008B7015"/>
    <w:rsid w:val="008B786A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223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18B7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3D63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2FE5"/>
    <w:rsid w:val="00945859"/>
    <w:rsid w:val="00945DEE"/>
    <w:rsid w:val="009461A2"/>
    <w:rsid w:val="00946562"/>
    <w:rsid w:val="00946AD8"/>
    <w:rsid w:val="00946C42"/>
    <w:rsid w:val="0095059E"/>
    <w:rsid w:val="00951B3B"/>
    <w:rsid w:val="00952418"/>
    <w:rsid w:val="00954A91"/>
    <w:rsid w:val="00955A9E"/>
    <w:rsid w:val="00955E2C"/>
    <w:rsid w:val="00956734"/>
    <w:rsid w:val="00961705"/>
    <w:rsid w:val="00961B5B"/>
    <w:rsid w:val="00961D94"/>
    <w:rsid w:val="009625E3"/>
    <w:rsid w:val="009637BC"/>
    <w:rsid w:val="00963814"/>
    <w:rsid w:val="009648B0"/>
    <w:rsid w:val="00966C12"/>
    <w:rsid w:val="00967018"/>
    <w:rsid w:val="009738D0"/>
    <w:rsid w:val="00975F05"/>
    <w:rsid w:val="0097736D"/>
    <w:rsid w:val="0098004E"/>
    <w:rsid w:val="0098180B"/>
    <w:rsid w:val="00981DF1"/>
    <w:rsid w:val="009822F9"/>
    <w:rsid w:val="00982D0B"/>
    <w:rsid w:val="009830A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09E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3FAC"/>
    <w:rsid w:val="009B4A8E"/>
    <w:rsid w:val="009B604E"/>
    <w:rsid w:val="009C3341"/>
    <w:rsid w:val="009C366E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0DA"/>
    <w:rsid w:val="009F02FC"/>
    <w:rsid w:val="009F13B9"/>
    <w:rsid w:val="009F1478"/>
    <w:rsid w:val="009F1979"/>
    <w:rsid w:val="009F2544"/>
    <w:rsid w:val="009F4F72"/>
    <w:rsid w:val="009F6F66"/>
    <w:rsid w:val="009F767F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5F4B"/>
    <w:rsid w:val="00A26428"/>
    <w:rsid w:val="00A272B1"/>
    <w:rsid w:val="00A27AF2"/>
    <w:rsid w:val="00A3007E"/>
    <w:rsid w:val="00A315CC"/>
    <w:rsid w:val="00A318E2"/>
    <w:rsid w:val="00A32E84"/>
    <w:rsid w:val="00A33B95"/>
    <w:rsid w:val="00A33D12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47F98"/>
    <w:rsid w:val="00A47FFC"/>
    <w:rsid w:val="00A5139F"/>
    <w:rsid w:val="00A51E5E"/>
    <w:rsid w:val="00A52089"/>
    <w:rsid w:val="00A52FAB"/>
    <w:rsid w:val="00A5584A"/>
    <w:rsid w:val="00A56A0C"/>
    <w:rsid w:val="00A56BC8"/>
    <w:rsid w:val="00A6022D"/>
    <w:rsid w:val="00A6063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2D3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268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30AD"/>
    <w:rsid w:val="00AA45DE"/>
    <w:rsid w:val="00AA712A"/>
    <w:rsid w:val="00AA739B"/>
    <w:rsid w:val="00AB1263"/>
    <w:rsid w:val="00AB134B"/>
    <w:rsid w:val="00AB3571"/>
    <w:rsid w:val="00AB47A4"/>
    <w:rsid w:val="00AB5279"/>
    <w:rsid w:val="00AB5920"/>
    <w:rsid w:val="00AB5FF1"/>
    <w:rsid w:val="00AC046E"/>
    <w:rsid w:val="00AC0957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016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6487"/>
    <w:rsid w:val="00AF753F"/>
    <w:rsid w:val="00AF7555"/>
    <w:rsid w:val="00AF7E4B"/>
    <w:rsid w:val="00B01C85"/>
    <w:rsid w:val="00B020D5"/>
    <w:rsid w:val="00B022AB"/>
    <w:rsid w:val="00B03B60"/>
    <w:rsid w:val="00B118E8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2D"/>
    <w:rsid w:val="00B22D3E"/>
    <w:rsid w:val="00B232EA"/>
    <w:rsid w:val="00B23C84"/>
    <w:rsid w:val="00B24137"/>
    <w:rsid w:val="00B24552"/>
    <w:rsid w:val="00B25EA8"/>
    <w:rsid w:val="00B271FE"/>
    <w:rsid w:val="00B30892"/>
    <w:rsid w:val="00B30B8E"/>
    <w:rsid w:val="00B30C23"/>
    <w:rsid w:val="00B341D9"/>
    <w:rsid w:val="00B363A4"/>
    <w:rsid w:val="00B374BD"/>
    <w:rsid w:val="00B37785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5B50"/>
    <w:rsid w:val="00B65BDA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5DB4"/>
    <w:rsid w:val="00B872C5"/>
    <w:rsid w:val="00B90206"/>
    <w:rsid w:val="00B90C11"/>
    <w:rsid w:val="00B93014"/>
    <w:rsid w:val="00B93085"/>
    <w:rsid w:val="00B930B2"/>
    <w:rsid w:val="00B94D69"/>
    <w:rsid w:val="00B94E6D"/>
    <w:rsid w:val="00B95562"/>
    <w:rsid w:val="00B955DC"/>
    <w:rsid w:val="00B95B4C"/>
    <w:rsid w:val="00B96159"/>
    <w:rsid w:val="00B976A5"/>
    <w:rsid w:val="00BA13AA"/>
    <w:rsid w:val="00BA1CDB"/>
    <w:rsid w:val="00BA1F99"/>
    <w:rsid w:val="00BA2625"/>
    <w:rsid w:val="00BA349A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254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48A4"/>
    <w:rsid w:val="00BE6243"/>
    <w:rsid w:val="00BE74A0"/>
    <w:rsid w:val="00BE7B7E"/>
    <w:rsid w:val="00BE7DCB"/>
    <w:rsid w:val="00BE7E3C"/>
    <w:rsid w:val="00BF0776"/>
    <w:rsid w:val="00BF0DF2"/>
    <w:rsid w:val="00BF19EF"/>
    <w:rsid w:val="00BF27C4"/>
    <w:rsid w:val="00BF3273"/>
    <w:rsid w:val="00BF335F"/>
    <w:rsid w:val="00BF352C"/>
    <w:rsid w:val="00BF479F"/>
    <w:rsid w:val="00BF5BB5"/>
    <w:rsid w:val="00BF5C16"/>
    <w:rsid w:val="00BF60E3"/>
    <w:rsid w:val="00BF6FB9"/>
    <w:rsid w:val="00BF7926"/>
    <w:rsid w:val="00C0107B"/>
    <w:rsid w:val="00C01196"/>
    <w:rsid w:val="00C01BE5"/>
    <w:rsid w:val="00C0390F"/>
    <w:rsid w:val="00C03FAF"/>
    <w:rsid w:val="00C04CBD"/>
    <w:rsid w:val="00C05D62"/>
    <w:rsid w:val="00C05F2C"/>
    <w:rsid w:val="00C06442"/>
    <w:rsid w:val="00C06907"/>
    <w:rsid w:val="00C069DC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21EB"/>
    <w:rsid w:val="00C3349A"/>
    <w:rsid w:val="00C33AB9"/>
    <w:rsid w:val="00C33CB2"/>
    <w:rsid w:val="00C34685"/>
    <w:rsid w:val="00C35184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443D"/>
    <w:rsid w:val="00C54BC5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5EAC"/>
    <w:rsid w:val="00C660E1"/>
    <w:rsid w:val="00C677D4"/>
    <w:rsid w:val="00C724C0"/>
    <w:rsid w:val="00C727AA"/>
    <w:rsid w:val="00C74171"/>
    <w:rsid w:val="00C75920"/>
    <w:rsid w:val="00C76BE1"/>
    <w:rsid w:val="00C77A45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0EB6"/>
    <w:rsid w:val="00CB17F2"/>
    <w:rsid w:val="00CB2ECE"/>
    <w:rsid w:val="00CB4A92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67B6"/>
    <w:rsid w:val="00CF7485"/>
    <w:rsid w:val="00D008CF"/>
    <w:rsid w:val="00D01338"/>
    <w:rsid w:val="00D02681"/>
    <w:rsid w:val="00D02B40"/>
    <w:rsid w:val="00D034A8"/>
    <w:rsid w:val="00D04E55"/>
    <w:rsid w:val="00D06ED5"/>
    <w:rsid w:val="00D07732"/>
    <w:rsid w:val="00D07A34"/>
    <w:rsid w:val="00D1004B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16DF7"/>
    <w:rsid w:val="00D2024C"/>
    <w:rsid w:val="00D2134E"/>
    <w:rsid w:val="00D21D4C"/>
    <w:rsid w:val="00D2248A"/>
    <w:rsid w:val="00D22B87"/>
    <w:rsid w:val="00D22BC9"/>
    <w:rsid w:val="00D23502"/>
    <w:rsid w:val="00D2443E"/>
    <w:rsid w:val="00D2482A"/>
    <w:rsid w:val="00D2527C"/>
    <w:rsid w:val="00D26AA4"/>
    <w:rsid w:val="00D27287"/>
    <w:rsid w:val="00D30443"/>
    <w:rsid w:val="00D3158C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412D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0E04"/>
    <w:rsid w:val="00D61037"/>
    <w:rsid w:val="00D62E11"/>
    <w:rsid w:val="00D64D88"/>
    <w:rsid w:val="00D6527D"/>
    <w:rsid w:val="00D663A5"/>
    <w:rsid w:val="00D72816"/>
    <w:rsid w:val="00D72BB1"/>
    <w:rsid w:val="00D730D1"/>
    <w:rsid w:val="00D7440E"/>
    <w:rsid w:val="00D751FC"/>
    <w:rsid w:val="00D756F3"/>
    <w:rsid w:val="00D775AB"/>
    <w:rsid w:val="00D80E1C"/>
    <w:rsid w:val="00D80ED2"/>
    <w:rsid w:val="00D81A9C"/>
    <w:rsid w:val="00D81BE7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0C5C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C570D"/>
    <w:rsid w:val="00DD103C"/>
    <w:rsid w:val="00DD1156"/>
    <w:rsid w:val="00DD17BF"/>
    <w:rsid w:val="00DD2466"/>
    <w:rsid w:val="00DD4797"/>
    <w:rsid w:val="00DD4AB0"/>
    <w:rsid w:val="00DD5FB9"/>
    <w:rsid w:val="00DD6B65"/>
    <w:rsid w:val="00DD7F17"/>
    <w:rsid w:val="00DE262F"/>
    <w:rsid w:val="00DE62FB"/>
    <w:rsid w:val="00DE6682"/>
    <w:rsid w:val="00DE6AC9"/>
    <w:rsid w:val="00DF0922"/>
    <w:rsid w:val="00DF0CC1"/>
    <w:rsid w:val="00DF0FFE"/>
    <w:rsid w:val="00DF1822"/>
    <w:rsid w:val="00DF1A49"/>
    <w:rsid w:val="00DF1A5C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16CC"/>
    <w:rsid w:val="00E02880"/>
    <w:rsid w:val="00E05008"/>
    <w:rsid w:val="00E054D1"/>
    <w:rsid w:val="00E064C1"/>
    <w:rsid w:val="00E07A72"/>
    <w:rsid w:val="00E07EA1"/>
    <w:rsid w:val="00E10946"/>
    <w:rsid w:val="00E10AEA"/>
    <w:rsid w:val="00E10C05"/>
    <w:rsid w:val="00E12DAF"/>
    <w:rsid w:val="00E12FE6"/>
    <w:rsid w:val="00E13121"/>
    <w:rsid w:val="00E14040"/>
    <w:rsid w:val="00E15EF0"/>
    <w:rsid w:val="00E16ED6"/>
    <w:rsid w:val="00E17169"/>
    <w:rsid w:val="00E1728C"/>
    <w:rsid w:val="00E24E3E"/>
    <w:rsid w:val="00E259FF"/>
    <w:rsid w:val="00E261AC"/>
    <w:rsid w:val="00E30A8F"/>
    <w:rsid w:val="00E31174"/>
    <w:rsid w:val="00E33928"/>
    <w:rsid w:val="00E34790"/>
    <w:rsid w:val="00E34E63"/>
    <w:rsid w:val="00E36D42"/>
    <w:rsid w:val="00E37BB4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3971"/>
    <w:rsid w:val="00E7426C"/>
    <w:rsid w:val="00E7476A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28B"/>
    <w:rsid w:val="00E90543"/>
    <w:rsid w:val="00E915AF"/>
    <w:rsid w:val="00E919D7"/>
    <w:rsid w:val="00E9246E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6CFC"/>
    <w:rsid w:val="00EB744B"/>
    <w:rsid w:val="00EC364C"/>
    <w:rsid w:val="00EC3B15"/>
    <w:rsid w:val="00EC443A"/>
    <w:rsid w:val="00EC4600"/>
    <w:rsid w:val="00EC4F3E"/>
    <w:rsid w:val="00EC53FD"/>
    <w:rsid w:val="00EC5C14"/>
    <w:rsid w:val="00EC7B1E"/>
    <w:rsid w:val="00EC7CF3"/>
    <w:rsid w:val="00ED0A54"/>
    <w:rsid w:val="00ED25EA"/>
    <w:rsid w:val="00ED421E"/>
    <w:rsid w:val="00ED59F1"/>
    <w:rsid w:val="00ED5A5C"/>
    <w:rsid w:val="00EE011D"/>
    <w:rsid w:val="00EE0797"/>
    <w:rsid w:val="00EE2A26"/>
    <w:rsid w:val="00EE3305"/>
    <w:rsid w:val="00EE3C33"/>
    <w:rsid w:val="00EE3D84"/>
    <w:rsid w:val="00EE4B72"/>
    <w:rsid w:val="00EE577F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B82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C0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4E34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CED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96EEC"/>
    <w:rsid w:val="00FA06C6"/>
    <w:rsid w:val="00FA0FC5"/>
    <w:rsid w:val="00FA367D"/>
    <w:rsid w:val="00FA4E81"/>
    <w:rsid w:val="00FA5027"/>
    <w:rsid w:val="00FA5F05"/>
    <w:rsid w:val="00FA68F5"/>
    <w:rsid w:val="00FA6E3B"/>
    <w:rsid w:val="00FA7408"/>
    <w:rsid w:val="00FA743A"/>
    <w:rsid w:val="00FA7E74"/>
    <w:rsid w:val="00FB0CCF"/>
    <w:rsid w:val="00FB23B9"/>
    <w:rsid w:val="00FB26E3"/>
    <w:rsid w:val="00FB33A8"/>
    <w:rsid w:val="00FB3B9C"/>
    <w:rsid w:val="00FB3FA6"/>
    <w:rsid w:val="00FB4DEF"/>
    <w:rsid w:val="00FB5469"/>
    <w:rsid w:val="00FB7618"/>
    <w:rsid w:val="00FB78BF"/>
    <w:rsid w:val="00FB7B55"/>
    <w:rsid w:val="00FB7C47"/>
    <w:rsid w:val="00FB7F25"/>
    <w:rsid w:val="00FC0BF6"/>
    <w:rsid w:val="00FC1586"/>
    <w:rsid w:val="00FC19C2"/>
    <w:rsid w:val="00FC2257"/>
    <w:rsid w:val="00FC4620"/>
    <w:rsid w:val="00FC4D7B"/>
    <w:rsid w:val="00FC51DD"/>
    <w:rsid w:val="00FC5D78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06A6"/>
    <w:rsid w:val="00FF2279"/>
    <w:rsid w:val="00FF2644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C4EC-964E-4987-BB7C-7C8230BD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</cp:revision>
  <cp:lastPrinted>2022-12-14T12:29:00Z</cp:lastPrinted>
  <dcterms:created xsi:type="dcterms:W3CDTF">2022-12-16T08:44:00Z</dcterms:created>
  <dcterms:modified xsi:type="dcterms:W3CDTF">2022-12-16T08:44:00Z</dcterms:modified>
</cp:coreProperties>
</file>